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EF51D9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ДЛЯ   1 «А»  </w:t>
      </w:r>
      <w:r w:rsidRPr="00EF51D9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tbl>
      <w:tblPr>
        <w:tblStyle w:val="a3"/>
        <w:tblpPr w:leftFromText="180" w:rightFromText="180" w:vertAnchor="text" w:tblpX="-176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0"/>
        <w:gridCol w:w="419"/>
        <w:gridCol w:w="1254"/>
        <w:gridCol w:w="1843"/>
        <w:gridCol w:w="1842"/>
        <w:gridCol w:w="2127"/>
        <w:gridCol w:w="5386"/>
        <w:gridCol w:w="1843"/>
      </w:tblGrid>
      <w:tr w:rsidR="000C45A4" w:rsidRPr="00EF51D9" w:rsidTr="00416B28">
        <w:trPr>
          <w:cantSplit/>
          <w:trHeight w:val="1134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EF51D9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F51D9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EF51D9" w:rsidTr="00416B28"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EF51D9" w:rsidRDefault="00872F88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Четверг 23</w:t>
            </w:r>
            <w:r w:rsidR="007508AF" w:rsidRPr="00EF51D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19" w:type="dxa"/>
            <w:tcBorders>
              <w:top w:val="single" w:sz="12" w:space="0" w:color="auto"/>
            </w:tcBorders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05341" w:rsidRPr="00EF51D9" w:rsidRDefault="00005341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508AF" w:rsidRPr="00EF51D9" w:rsidRDefault="004F240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Буквы Й и</w:t>
            </w:r>
            <w:proofErr w:type="gram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75499D" w:rsidRPr="00EF51D9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05341" w:rsidRPr="00EF51D9" w:rsidRDefault="00005341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 w:rsidR="0018783D" w:rsidRPr="00EF5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D4885" w:rsidRPr="00EF51D9" w:rsidRDefault="00416B28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4885" w:rsidRPr="00EF5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192457477458577385&amp;p=1&amp;text=буквы+и+и+й+1+класс+видео+уроки+ютуб</w:t>
              </w:r>
            </w:hyperlink>
          </w:p>
          <w:p w:rsidR="00005341" w:rsidRPr="00EF51D9" w:rsidRDefault="00FD488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Запишите слов. слова, в которых встречаются буквы</w:t>
            </w:r>
            <w:proofErr w:type="gram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  <w:p w:rsidR="007508AF" w:rsidRPr="00EF51D9" w:rsidRDefault="00FD488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Учебник с. 78 упр. 2, 4, 5, 6 письменно, упр.1, 3</w:t>
            </w:r>
            <w:r w:rsidR="007423A9"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-устно. </w:t>
            </w: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а с. 80 устно проверь себя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EF51D9" w:rsidTr="00416B28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843" w:type="dxa"/>
          </w:tcPr>
          <w:p w:rsidR="007508AF" w:rsidRPr="00EF51D9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</w:tcPr>
          <w:p w:rsidR="007508AF" w:rsidRPr="00EF51D9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7508AF" w:rsidRPr="00EF51D9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лучаи вычитания 13-</w:t>
            </w:r>
          </w:p>
        </w:tc>
        <w:tc>
          <w:tcPr>
            <w:tcW w:w="5386" w:type="dxa"/>
          </w:tcPr>
          <w:p w:rsidR="0075499D" w:rsidRPr="00EF51D9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72F88" w:rsidRPr="00EF51D9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Учебник с. 84, постарайся запомнить состав числа 13</w:t>
            </w:r>
          </w:p>
          <w:p w:rsidR="004F2494" w:rsidRPr="00EF51D9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№  1</w:t>
            </w:r>
            <w:r w:rsidR="004F2494" w:rsidRPr="00EF5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4, 5,</w:t>
            </w:r>
            <w:proofErr w:type="gram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</w:t>
            </w:r>
            <w:r w:rsidR="004F2494"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о</w:t>
            </w:r>
          </w:p>
          <w:p w:rsidR="004F2494" w:rsidRPr="00EF51D9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2494"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2, 3, 6 </w:t>
            </w:r>
            <w:r w:rsidR="004F2494" w:rsidRPr="00EF51D9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  <w:tc>
          <w:tcPr>
            <w:tcW w:w="1843" w:type="dxa"/>
          </w:tcPr>
          <w:p w:rsidR="007508AF" w:rsidRPr="00EF51D9" w:rsidRDefault="007508AF" w:rsidP="0075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D4885" w:rsidRPr="00EF51D9" w:rsidTr="00416B28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shd w:val="clear" w:color="auto" w:fill="FFFFFF" w:themeFill="background1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  <w:shd w:val="clear" w:color="auto" w:fill="FFFFFF" w:themeFill="background1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EF5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EF5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5706B6" w:rsidRPr="00EF51D9" w:rsidRDefault="00DE1293" w:rsidP="00EF51D9">
            <w:pPr>
              <w:shd w:val="clear" w:color="auto" w:fill="FFFFFF"/>
              <w:spacing w:before="100" w:beforeAutospacing="1" w:after="100" w:afterAutospacing="1" w:line="320" w:lineRule="atLeast"/>
              <w:ind w:right="15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то</w:t>
            </w:r>
            <w:r w:rsidR="005706B6" w:rsidRPr="00EF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F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етс</w:t>
            </w:r>
            <w:proofErr w:type="spellEnd"/>
            <w:r w:rsidR="005706B6" w:rsidRPr="00EF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B4F9C" w:rsidRPr="00EF51D9" w:rsidRDefault="005B4F9C" w:rsidP="00EF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B4F9C" w:rsidRPr="00EF51D9" w:rsidRDefault="005B4F9C" w:rsidP="00EF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5706B6" w:rsidRPr="00EF51D9" w:rsidRDefault="00416B28" w:rsidP="00EF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DE1293" w:rsidRPr="00EF51D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43.shtml</w:t>
              </w:r>
            </w:hyperlink>
          </w:p>
          <w:p w:rsidR="00DE1293" w:rsidRPr="00EF51D9" w:rsidRDefault="00DE1293" w:rsidP="00EF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EF51D9" w:rsidTr="00416B28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7"/>
          </w:tcPr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EF51D9" w:rsidTr="00416B28">
        <w:trPr>
          <w:trHeight w:val="356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7" w:type="dxa"/>
          </w:tcPr>
          <w:p w:rsidR="0018783D" w:rsidRPr="00EF51D9" w:rsidRDefault="00FD4885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 «Саша-дразнилка»</w:t>
            </w:r>
          </w:p>
        </w:tc>
        <w:tc>
          <w:tcPr>
            <w:tcW w:w="5386" w:type="dxa"/>
          </w:tcPr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8C6968" w:rsidRPr="00EF51D9" w:rsidRDefault="00416B2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968" w:rsidRPr="00EF5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jUJpLLoPH8</w:t>
              </w:r>
            </w:hyperlink>
          </w:p>
          <w:p w:rsidR="005B4F9C" w:rsidRPr="00EF51D9" w:rsidRDefault="00FD488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Учебник с.9-11 читать и отвечать на вопросы</w:t>
            </w:r>
          </w:p>
          <w:p w:rsidR="008C6968" w:rsidRPr="00EF51D9" w:rsidRDefault="00416B2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968" w:rsidRPr="00EF5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NtQ/3y27LgJjz</w:t>
              </w:r>
            </w:hyperlink>
          </w:p>
          <w:p w:rsidR="008C6968" w:rsidRPr="00EF51D9" w:rsidRDefault="008C696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Распечатай тест. Если нет возможности,  ответь устно</w:t>
            </w:r>
          </w:p>
        </w:tc>
        <w:tc>
          <w:tcPr>
            <w:tcW w:w="1843" w:type="dxa"/>
          </w:tcPr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EF51D9" w:rsidTr="00416B28">
        <w:trPr>
          <w:trHeight w:val="559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843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2" w:type="dxa"/>
          </w:tcPr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5B4F9C" w:rsidRPr="00EF51D9" w:rsidRDefault="00EF51D9" w:rsidP="00EF5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5386" w:type="dxa"/>
          </w:tcPr>
          <w:p w:rsidR="00EF51D9" w:rsidRPr="00EF51D9" w:rsidRDefault="00EF51D9" w:rsidP="00EF5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осмотрите видео.</w:t>
            </w:r>
          </w:p>
          <w:p w:rsidR="00EF51D9" w:rsidRPr="00EF51D9" w:rsidRDefault="00416B28" w:rsidP="00EF5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51D9" w:rsidRPr="00EF51D9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1862</w:t>
              </w:r>
            </w:hyperlink>
            <w:r w:rsidR="00EF51D9" w:rsidRPr="00EF51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F9C" w:rsidRPr="00EF51D9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F9C" w:rsidRPr="00EF51D9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416B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416B2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35F07"/>
    <w:rsid w:val="000931D5"/>
    <w:rsid w:val="000C45A4"/>
    <w:rsid w:val="000D003C"/>
    <w:rsid w:val="000D061E"/>
    <w:rsid w:val="00176A07"/>
    <w:rsid w:val="0018783D"/>
    <w:rsid w:val="00187C25"/>
    <w:rsid w:val="00311036"/>
    <w:rsid w:val="003445BD"/>
    <w:rsid w:val="003C5B28"/>
    <w:rsid w:val="003D5ABF"/>
    <w:rsid w:val="0041395E"/>
    <w:rsid w:val="00416B28"/>
    <w:rsid w:val="00487692"/>
    <w:rsid w:val="004C491E"/>
    <w:rsid w:val="004F2404"/>
    <w:rsid w:val="004F2494"/>
    <w:rsid w:val="005706B6"/>
    <w:rsid w:val="005B4F9C"/>
    <w:rsid w:val="005E4657"/>
    <w:rsid w:val="005F07F8"/>
    <w:rsid w:val="007003E3"/>
    <w:rsid w:val="00701681"/>
    <w:rsid w:val="007022B7"/>
    <w:rsid w:val="0071319D"/>
    <w:rsid w:val="007423A9"/>
    <w:rsid w:val="007508AF"/>
    <w:rsid w:val="0075499D"/>
    <w:rsid w:val="007B250C"/>
    <w:rsid w:val="00872F88"/>
    <w:rsid w:val="008B0BE0"/>
    <w:rsid w:val="008C6968"/>
    <w:rsid w:val="00902D71"/>
    <w:rsid w:val="00930C47"/>
    <w:rsid w:val="00935D2F"/>
    <w:rsid w:val="009562B6"/>
    <w:rsid w:val="00970E46"/>
    <w:rsid w:val="009C1D9B"/>
    <w:rsid w:val="00B7374B"/>
    <w:rsid w:val="00C3450A"/>
    <w:rsid w:val="00C530A6"/>
    <w:rsid w:val="00D17C30"/>
    <w:rsid w:val="00D56FCF"/>
    <w:rsid w:val="00D90FEB"/>
    <w:rsid w:val="00DE1293"/>
    <w:rsid w:val="00E31224"/>
    <w:rsid w:val="00E44A5E"/>
    <w:rsid w:val="00ED4E6C"/>
    <w:rsid w:val="00EF51D9"/>
    <w:rsid w:val="00F75012"/>
    <w:rsid w:val="00FC66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UJpLLoPH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43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192457477458577385&amp;p=1&amp;text=&#1073;&#1091;&#1082;&#1074;&#1099;+&#1080;+&#1080;+&#1081;+1+&#1082;&#1083;&#1072;&#1089;&#1089;+&#1074;&#1080;&#1076;&#1077;&#1086;+&#1091;&#1088;&#1086;&#1082;&#1080;+&#1102;&#1090;&#1091;&#1073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1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NtQ/3y27LgJj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3FE9-0E64-4B42-A6EB-E896BAA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8T15:17:00Z</dcterms:created>
  <dcterms:modified xsi:type="dcterms:W3CDTF">2020-04-18T15:17:00Z</dcterms:modified>
</cp:coreProperties>
</file>